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рыз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иг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ьчик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щ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кимьянов И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С.Федорова» Мурм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в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силье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